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2F9E" w14:textId="77777777" w:rsidR="006753A6" w:rsidRDefault="006753A6" w:rsidP="006D5B42">
      <w:pPr>
        <w:pStyle w:val="StileTitolo1AllineatoalcentroPrima0ptDopo0pt"/>
      </w:pPr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14:paraId="67ED4650" w14:textId="7A415DD5" w:rsidR="00AF636F" w:rsidRPr="00633240" w:rsidRDefault="00D1055E" w:rsidP="00666481">
      <w:pPr>
        <w:spacing w:after="120"/>
        <w:jc w:val="center"/>
        <w:rPr>
          <w:rFonts w:ascii="Arial" w:hAnsi="Arial" w:cs="Arial"/>
          <w:b/>
          <w:bCs/>
          <w:kern w:val="32"/>
          <w:sz w:val="24"/>
          <w:szCs w:val="28"/>
        </w:rPr>
      </w:pPr>
      <w:r w:rsidRPr="00D1055E">
        <w:rPr>
          <w:rFonts w:ascii="Arial" w:hAnsi="Arial" w:cs="Arial"/>
          <w:b/>
          <w:bCs/>
          <w:kern w:val="32"/>
          <w:sz w:val="24"/>
          <w:szCs w:val="28"/>
        </w:rPr>
        <w:t>Se infatti non credete che Io Sono, morirete nei vostri peccati</w:t>
      </w:r>
    </w:p>
    <w:p w14:paraId="5282DB42" w14:textId="77777777" w:rsidR="00925111" w:rsidRDefault="00807EE9" w:rsidP="00807EE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erché Gesù dice ai Giudei che se essi non credono che Lui è</w:t>
      </w:r>
      <w:r w:rsidR="0092511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“Io Sono”, moriranno nei loro peccati? La risposta ce la dona</w:t>
      </w:r>
      <w:r w:rsidR="00925111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="0092511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l’Apostolo Pietro </w:t>
      </w:r>
      <w:r w:rsidR="0092511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l’Apostolo Paolo. Siamo nel giorno della guarigione dello storpio presso la porta Bella del tempio di Gerusalemme:</w:t>
      </w:r>
      <w:r w:rsidRPr="00807EE9">
        <w:rPr>
          <w:rFonts w:ascii="Arial" w:hAnsi="Arial" w:cs="Arial"/>
          <w:i/>
          <w:iCs/>
        </w:rPr>
        <w:t xml:space="preserve"> “Stavano</w:t>
      </w:r>
      <w:r w:rsidRPr="00807EE9">
        <w:rPr>
          <w:rFonts w:ascii="Arial" w:hAnsi="Arial" w:cs="Arial"/>
          <w:i/>
          <w:iCs/>
        </w:rPr>
        <w:t xml:space="preserve"> ancora parlando al popolo, quando sopraggiunsero i sacerdoti, il comandante delle guardie del tempio e i sadducei, </w:t>
      </w:r>
      <w:r w:rsidRPr="00807EE9">
        <w:rPr>
          <w:rFonts w:ascii="Arial" w:hAnsi="Arial" w:cs="Arial"/>
          <w:i/>
          <w:iCs/>
        </w:rPr>
        <w:t>irritati</w:t>
      </w:r>
      <w:r w:rsidRPr="00807EE9">
        <w:rPr>
          <w:rFonts w:ascii="Arial" w:hAnsi="Arial" w:cs="Arial"/>
          <w:i/>
          <w:iCs/>
        </w:rPr>
        <w:t xml:space="preserve"> per il fatto che essi insegnavano al popolo e annunciavano in Gesù la risurrezione dai morti. </w:t>
      </w:r>
      <w:r w:rsidRPr="00807EE9">
        <w:rPr>
          <w:rFonts w:ascii="Arial" w:hAnsi="Arial" w:cs="Arial"/>
          <w:i/>
          <w:iCs/>
        </w:rPr>
        <w:t>Li</w:t>
      </w:r>
      <w:r w:rsidRPr="00807EE9">
        <w:rPr>
          <w:rFonts w:ascii="Arial" w:hAnsi="Arial" w:cs="Arial"/>
          <w:i/>
          <w:iCs/>
        </w:rPr>
        <w:t xml:space="preserve"> arrestarono e li misero in prigione fino al giorno dopo, dato che ormai era sera. </w:t>
      </w:r>
      <w:r w:rsidRPr="00807EE9">
        <w:rPr>
          <w:rFonts w:ascii="Arial" w:hAnsi="Arial" w:cs="Arial"/>
          <w:i/>
          <w:iCs/>
        </w:rPr>
        <w:t>Molti</w:t>
      </w:r>
      <w:r w:rsidRPr="00807EE9">
        <w:rPr>
          <w:rFonts w:ascii="Arial" w:hAnsi="Arial" w:cs="Arial"/>
          <w:i/>
          <w:iCs/>
        </w:rPr>
        <w:t xml:space="preserve"> però di quelli che avevano ascoltato la Parola credettero e il numero degli uomini raggiunse circa i cinquemila.</w:t>
      </w:r>
      <w:r w:rsidRPr="00807EE9">
        <w:rPr>
          <w:rFonts w:ascii="Arial" w:hAnsi="Arial" w:cs="Arial"/>
          <w:i/>
          <w:iCs/>
        </w:rPr>
        <w:t xml:space="preserve"> Il</w:t>
      </w:r>
      <w:r w:rsidRPr="00807EE9">
        <w:rPr>
          <w:rFonts w:ascii="Arial" w:hAnsi="Arial" w:cs="Arial"/>
          <w:i/>
          <w:iCs/>
        </w:rPr>
        <w:t xml:space="preserve"> giorno dopo si riunirono in Gerusalemme i loro capi, gli anziani e gli scribi, </w:t>
      </w:r>
      <w:r w:rsidRPr="00807EE9">
        <w:rPr>
          <w:rFonts w:ascii="Arial" w:hAnsi="Arial" w:cs="Arial"/>
          <w:i/>
          <w:iCs/>
        </w:rPr>
        <w:t>il</w:t>
      </w:r>
      <w:r w:rsidRPr="00807EE9">
        <w:rPr>
          <w:rFonts w:ascii="Arial" w:hAnsi="Arial" w:cs="Arial"/>
          <w:i/>
          <w:iCs/>
        </w:rPr>
        <w:t xml:space="preserve"> sommo sacerdote Anna, Caifa, Giovanni, Alessandro e quanti appartenevano a famiglie di sommi sacerdoti. </w:t>
      </w:r>
      <w:r w:rsidRPr="00807EE9">
        <w:rPr>
          <w:rFonts w:ascii="Arial" w:hAnsi="Arial" w:cs="Arial"/>
          <w:i/>
          <w:iCs/>
        </w:rPr>
        <w:t>Li</w:t>
      </w:r>
      <w:r w:rsidRPr="00807EE9">
        <w:rPr>
          <w:rFonts w:ascii="Arial" w:hAnsi="Arial" w:cs="Arial"/>
          <w:i/>
          <w:iCs/>
        </w:rPr>
        <w:t xml:space="preserve"> fecero comparire davanti a loro e si misero a interrogarli: «Con quale potere o in quale nome voi avete fatto questo?». </w:t>
      </w:r>
      <w:r w:rsidRPr="00807EE9">
        <w:rPr>
          <w:rFonts w:ascii="Arial" w:hAnsi="Arial" w:cs="Arial"/>
          <w:i/>
          <w:iCs/>
        </w:rPr>
        <w:t>Allora</w:t>
      </w:r>
      <w:r w:rsidRPr="00807EE9">
        <w:rPr>
          <w:rFonts w:ascii="Arial" w:hAnsi="Arial" w:cs="Arial"/>
          <w:i/>
          <w:iCs/>
        </w:rPr>
        <w:t xml:space="preserve"> Pietro, colmato di Spirito Santo, disse loro: «Capi del popolo e anziani, </w:t>
      </w:r>
      <w:r w:rsidRPr="00807EE9">
        <w:rPr>
          <w:rFonts w:ascii="Arial" w:hAnsi="Arial" w:cs="Arial"/>
          <w:i/>
          <w:iCs/>
        </w:rPr>
        <w:t>visto</w:t>
      </w:r>
      <w:r w:rsidRPr="00807EE9">
        <w:rPr>
          <w:rFonts w:ascii="Arial" w:hAnsi="Arial" w:cs="Arial"/>
          <w:i/>
          <w:iCs/>
        </w:rPr>
        <w:t xml:space="preserve"> che oggi veniamo interrogati sul beneficio recato a un uomo infermo, e cioè per mezzo di chi egli sia stato salvato, </w:t>
      </w:r>
      <w:r w:rsidRPr="00807EE9">
        <w:rPr>
          <w:rFonts w:ascii="Arial" w:hAnsi="Arial" w:cs="Arial"/>
          <w:i/>
          <w:iCs/>
        </w:rPr>
        <w:t>sia</w:t>
      </w:r>
      <w:r w:rsidRPr="00807EE9">
        <w:rPr>
          <w:rFonts w:ascii="Arial" w:hAnsi="Arial" w:cs="Arial"/>
          <w:i/>
          <w:iCs/>
        </w:rPr>
        <w:t xml:space="preserve"> noto a tutti voi e a tutto il popolo d’Israele: nel nome di Gesù Cristo il Nazareno, che voi avete crocifisso e che Dio ha risuscitato dai morti, costui vi sta innanzi risanato. </w:t>
      </w:r>
      <w:r w:rsidRPr="00807EE9">
        <w:rPr>
          <w:rFonts w:ascii="Arial" w:hAnsi="Arial" w:cs="Arial"/>
          <w:i/>
          <w:iCs/>
        </w:rPr>
        <w:t>Questo</w:t>
      </w:r>
      <w:r w:rsidRPr="00807EE9">
        <w:rPr>
          <w:rFonts w:ascii="Arial" w:hAnsi="Arial" w:cs="Arial"/>
          <w:i/>
          <w:iCs/>
        </w:rPr>
        <w:t xml:space="preserve"> Gesù è la pietra, che è stata scartata da voi, costruttori, e che è diventata la pietra d’angolo. </w:t>
      </w:r>
      <w:r w:rsidRPr="00807EE9">
        <w:rPr>
          <w:rFonts w:ascii="Arial" w:hAnsi="Arial" w:cs="Arial"/>
          <w:i/>
          <w:iCs/>
        </w:rPr>
        <w:t>In</w:t>
      </w:r>
      <w:r w:rsidRPr="00807EE9">
        <w:rPr>
          <w:rFonts w:ascii="Arial" w:hAnsi="Arial" w:cs="Arial"/>
          <w:i/>
          <w:iCs/>
        </w:rPr>
        <w:t xml:space="preserve"> nessun altro c’è salvezza; non vi è infatti, sotto il cielo, altro nome dato agli uomini, nel quale è stabilito che noi siamo salvati»</w:t>
      </w:r>
      <w:r w:rsidRPr="00807EE9">
        <w:rPr>
          <w:rFonts w:ascii="Arial" w:hAnsi="Arial" w:cs="Arial"/>
          <w:i/>
          <w:iCs/>
        </w:rPr>
        <w:t xml:space="preserve"> (At 4,1-12)</w:t>
      </w:r>
      <w:r>
        <w:rPr>
          <w:rFonts w:ascii="Arial" w:hAnsi="Arial" w:cs="Arial"/>
        </w:rPr>
        <w:t xml:space="preserve">. </w:t>
      </w:r>
    </w:p>
    <w:p w14:paraId="6D85E4BA" w14:textId="4176CF80" w:rsidR="000C6603" w:rsidRDefault="00807EE9" w:rsidP="00807EE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sì parla l’Apostolo Paolo del nome di Gesù nella Lettera ai Romani:</w:t>
      </w:r>
      <w:r w:rsidRPr="00807EE9">
        <w:rPr>
          <w:rFonts w:ascii="Arial" w:hAnsi="Arial" w:cs="Arial"/>
          <w:i/>
          <w:iCs/>
        </w:rPr>
        <w:t xml:space="preserve"> “F</w:t>
      </w:r>
      <w:r w:rsidRPr="00807EE9">
        <w:rPr>
          <w:rFonts w:ascii="Arial" w:hAnsi="Arial" w:cs="Arial"/>
          <w:i/>
          <w:iCs/>
        </w:rPr>
        <w:t>ratelli,</w:t>
      </w:r>
      <w:r w:rsidRPr="00807EE9">
        <w:rPr>
          <w:rFonts w:ascii="Arial" w:hAnsi="Arial" w:cs="Arial"/>
          <w:i/>
          <w:iCs/>
        </w:rPr>
        <w:t xml:space="preserve"> </w:t>
      </w:r>
      <w:r w:rsidRPr="00807EE9">
        <w:rPr>
          <w:rFonts w:ascii="Arial" w:hAnsi="Arial" w:cs="Arial"/>
          <w:i/>
          <w:iCs/>
        </w:rPr>
        <w:t xml:space="preserve">il desiderio del mio cuore e la mia preghiera salgono a Dio per la loro salvezza. </w:t>
      </w:r>
      <w:r w:rsidRPr="00807EE9">
        <w:rPr>
          <w:rFonts w:ascii="Arial" w:hAnsi="Arial" w:cs="Arial"/>
          <w:i/>
          <w:iCs/>
        </w:rPr>
        <w:t>Infatti</w:t>
      </w:r>
      <w:r w:rsidRPr="00807EE9">
        <w:rPr>
          <w:rFonts w:ascii="Arial" w:hAnsi="Arial" w:cs="Arial"/>
          <w:i/>
          <w:iCs/>
        </w:rPr>
        <w:t xml:space="preserve"> rendo loro testimonianza che hanno zelo per Dio, ma non secondo una retta conoscenza. </w:t>
      </w:r>
      <w:r w:rsidRPr="00807EE9">
        <w:rPr>
          <w:rFonts w:ascii="Arial" w:hAnsi="Arial" w:cs="Arial"/>
          <w:i/>
          <w:iCs/>
        </w:rPr>
        <w:t>Perché</w:t>
      </w:r>
      <w:r w:rsidRPr="00807EE9">
        <w:rPr>
          <w:rFonts w:ascii="Arial" w:hAnsi="Arial" w:cs="Arial"/>
          <w:i/>
          <w:iCs/>
        </w:rPr>
        <w:t xml:space="preserve">, ignorando la giustizia di Dio e cercando di stabilire la propria, non si sono sottomessi alla giustizia di Dio. </w:t>
      </w:r>
      <w:r w:rsidRPr="00807EE9">
        <w:rPr>
          <w:rFonts w:ascii="Arial" w:hAnsi="Arial" w:cs="Arial"/>
          <w:i/>
          <w:iCs/>
        </w:rPr>
        <w:t>Ora</w:t>
      </w:r>
      <w:r w:rsidRPr="00807EE9">
        <w:rPr>
          <w:rFonts w:ascii="Arial" w:hAnsi="Arial" w:cs="Arial"/>
          <w:i/>
          <w:iCs/>
        </w:rPr>
        <w:t>, il termine della Legge è Cristo, perché la giustizia sia data a chiunque crede.</w:t>
      </w:r>
      <w:r w:rsidRPr="00807EE9">
        <w:rPr>
          <w:rFonts w:ascii="Arial" w:hAnsi="Arial" w:cs="Arial"/>
          <w:i/>
          <w:iCs/>
        </w:rPr>
        <w:t xml:space="preserve"> Mosè</w:t>
      </w:r>
      <w:r w:rsidRPr="00807EE9">
        <w:rPr>
          <w:rFonts w:ascii="Arial" w:hAnsi="Arial" w:cs="Arial"/>
          <w:i/>
          <w:iCs/>
        </w:rPr>
        <w:t xml:space="preserve"> descrive così la giustizia che viene dalla Legge: L’uomo che la mette in pratica, per mezzo di essa vivrà. </w:t>
      </w:r>
      <w:r w:rsidRPr="00807EE9">
        <w:rPr>
          <w:rFonts w:ascii="Arial" w:hAnsi="Arial" w:cs="Arial"/>
          <w:i/>
          <w:iCs/>
        </w:rPr>
        <w:t>Invece</w:t>
      </w:r>
      <w:r w:rsidRPr="00807EE9">
        <w:rPr>
          <w:rFonts w:ascii="Arial" w:hAnsi="Arial" w:cs="Arial"/>
          <w:i/>
          <w:iCs/>
        </w:rPr>
        <w:t xml:space="preserve">, la giustizia che viene dalla fede parla così: Non dire nel tuo cuore: Chi salirà al cielo? – per farne cioè discendere Cristo –; </w:t>
      </w:r>
      <w:r w:rsidRPr="00807EE9">
        <w:rPr>
          <w:rFonts w:ascii="Arial" w:hAnsi="Arial" w:cs="Arial"/>
          <w:i/>
          <w:iCs/>
        </w:rPr>
        <w:t>oppure</w:t>
      </w:r>
      <w:r w:rsidRPr="00807EE9">
        <w:rPr>
          <w:rFonts w:ascii="Arial" w:hAnsi="Arial" w:cs="Arial"/>
          <w:i/>
          <w:iCs/>
        </w:rPr>
        <w:t xml:space="preserve">: Chi scenderà nell’abisso? – per fare cioè risalire Cristo dai morti. </w:t>
      </w:r>
      <w:r w:rsidRPr="00807EE9">
        <w:rPr>
          <w:rFonts w:ascii="Arial" w:hAnsi="Arial" w:cs="Arial"/>
          <w:i/>
          <w:iCs/>
        </w:rPr>
        <w:t>Che</w:t>
      </w:r>
      <w:r w:rsidRPr="00807EE9">
        <w:rPr>
          <w:rFonts w:ascii="Arial" w:hAnsi="Arial" w:cs="Arial"/>
          <w:i/>
          <w:iCs/>
        </w:rPr>
        <w:t xml:space="preserve"> cosa dice dunque? Vicino a te è la Parola, sulla tua bocca e nel tuo cuore, cioè la parola della fede che noi predichiamo. </w:t>
      </w:r>
      <w:r w:rsidRPr="00807EE9">
        <w:rPr>
          <w:rFonts w:ascii="Arial" w:hAnsi="Arial" w:cs="Arial"/>
          <w:i/>
          <w:iCs/>
        </w:rPr>
        <w:t>Perché</w:t>
      </w:r>
      <w:r w:rsidRPr="00807EE9">
        <w:rPr>
          <w:rFonts w:ascii="Arial" w:hAnsi="Arial" w:cs="Arial"/>
          <w:i/>
          <w:iCs/>
        </w:rPr>
        <w:t xml:space="preserve"> se con la tua bocca proclamerai: «Gesù è il Signore!», e con il tuo cuore crederai che Dio lo ha risuscitato dai morti, sarai salvo. </w:t>
      </w:r>
      <w:r w:rsidRPr="00807EE9">
        <w:rPr>
          <w:rFonts w:ascii="Arial" w:hAnsi="Arial" w:cs="Arial"/>
          <w:i/>
          <w:iCs/>
        </w:rPr>
        <w:t>Con</w:t>
      </w:r>
      <w:r w:rsidRPr="00807EE9">
        <w:rPr>
          <w:rFonts w:ascii="Arial" w:hAnsi="Arial" w:cs="Arial"/>
          <w:i/>
          <w:iCs/>
        </w:rPr>
        <w:t xml:space="preserve"> il cuore infatti si crede per ottenere la giustizia, e con la bocca si fa la professione di fede per avere la salvezza. </w:t>
      </w:r>
      <w:r w:rsidRPr="00807EE9">
        <w:rPr>
          <w:rFonts w:ascii="Arial" w:hAnsi="Arial" w:cs="Arial"/>
          <w:i/>
          <w:iCs/>
        </w:rPr>
        <w:t>Dice</w:t>
      </w:r>
      <w:r w:rsidRPr="00807EE9">
        <w:rPr>
          <w:rFonts w:ascii="Arial" w:hAnsi="Arial" w:cs="Arial"/>
          <w:i/>
          <w:iCs/>
        </w:rPr>
        <w:t xml:space="preserve"> infatti la Scrittura: Chiunque crede in lui non sarà deluso. </w:t>
      </w:r>
      <w:r w:rsidRPr="00807EE9">
        <w:rPr>
          <w:rFonts w:ascii="Arial" w:hAnsi="Arial" w:cs="Arial"/>
          <w:i/>
          <w:iCs/>
        </w:rPr>
        <w:t>Poiché</w:t>
      </w:r>
      <w:r w:rsidRPr="00807EE9">
        <w:rPr>
          <w:rFonts w:ascii="Arial" w:hAnsi="Arial" w:cs="Arial"/>
          <w:i/>
          <w:iCs/>
        </w:rPr>
        <w:t xml:space="preserve"> non c’è distinzione fra Giudeo e Greco, dato che lui stesso è il Signore di tutti, ricco verso tutti quelli che lo invocano. </w:t>
      </w:r>
      <w:r w:rsidRPr="00807EE9">
        <w:rPr>
          <w:rFonts w:ascii="Arial" w:hAnsi="Arial" w:cs="Arial"/>
          <w:i/>
          <w:iCs/>
        </w:rPr>
        <w:t>Infatti</w:t>
      </w:r>
      <w:r w:rsidRPr="00807EE9">
        <w:rPr>
          <w:rFonts w:ascii="Arial" w:hAnsi="Arial" w:cs="Arial"/>
          <w:i/>
          <w:iCs/>
        </w:rPr>
        <w:t>: Chiunque invocherà il nome del Signore sarà salvato.</w:t>
      </w:r>
      <w:r w:rsidRPr="00807EE9">
        <w:rPr>
          <w:rFonts w:ascii="Arial" w:hAnsi="Arial" w:cs="Arial"/>
          <w:i/>
          <w:iCs/>
        </w:rPr>
        <w:t xml:space="preserve"> Ora</w:t>
      </w:r>
      <w:r w:rsidRPr="00807EE9">
        <w:rPr>
          <w:rFonts w:ascii="Arial" w:hAnsi="Arial" w:cs="Arial"/>
          <w:i/>
          <w:iCs/>
        </w:rPr>
        <w:t xml:space="preserve">, come invocheranno colui nel quale non hanno creduto? Come crederanno in colui del quale non hanno sentito parlare? Come ne sentiranno parlare senza qualcuno che lo annunci? </w:t>
      </w:r>
      <w:r w:rsidRPr="00807EE9">
        <w:rPr>
          <w:rFonts w:ascii="Arial" w:hAnsi="Arial" w:cs="Arial"/>
          <w:i/>
          <w:iCs/>
        </w:rPr>
        <w:t>E</w:t>
      </w:r>
      <w:r w:rsidRPr="00807EE9">
        <w:rPr>
          <w:rFonts w:ascii="Arial" w:hAnsi="Arial" w:cs="Arial"/>
          <w:i/>
          <w:iCs/>
        </w:rPr>
        <w:t xml:space="preserve"> come lo annunceranno, se non sono stati inviati? Come sta scritto: Quanto sono belli i piedi di coloro che recano un lieto annuncio di bene!</w:t>
      </w:r>
      <w:r w:rsidRPr="00807EE9">
        <w:rPr>
          <w:rFonts w:ascii="Arial" w:hAnsi="Arial" w:cs="Arial"/>
          <w:i/>
          <w:iCs/>
        </w:rPr>
        <w:t xml:space="preserve"> Ma</w:t>
      </w:r>
      <w:r w:rsidRPr="00807EE9">
        <w:rPr>
          <w:rFonts w:ascii="Arial" w:hAnsi="Arial" w:cs="Arial"/>
          <w:i/>
          <w:iCs/>
        </w:rPr>
        <w:t xml:space="preserve"> non tutti hanno obbedito al Vangelo. Lo dice Isaia: Signore, chi ha creduto dopo averci ascoltato? </w:t>
      </w:r>
      <w:r w:rsidRPr="00807EE9">
        <w:rPr>
          <w:rFonts w:ascii="Arial" w:hAnsi="Arial" w:cs="Arial"/>
          <w:i/>
          <w:iCs/>
        </w:rPr>
        <w:t>Dunque</w:t>
      </w:r>
      <w:r w:rsidRPr="00807EE9">
        <w:rPr>
          <w:rFonts w:ascii="Arial" w:hAnsi="Arial" w:cs="Arial"/>
          <w:i/>
          <w:iCs/>
        </w:rPr>
        <w:t>, la fede viene dall’ascolto e l’ascolto riguarda la parola di Cristo</w:t>
      </w:r>
      <w:r w:rsidRPr="00807EE9">
        <w:rPr>
          <w:rFonts w:ascii="Arial" w:hAnsi="Arial" w:cs="Arial"/>
          <w:i/>
          <w:iCs/>
        </w:rPr>
        <w:t xml:space="preserve"> (Rm 10,1-17)</w:t>
      </w:r>
      <w:r>
        <w:rPr>
          <w:rFonts w:ascii="Arial" w:hAnsi="Arial" w:cs="Arial"/>
        </w:rPr>
        <w:t>. La salvezza è nel nome di Gesù. Ma chi è Gesù? È il Figlio Unigenito del Padre che si è fatto vero uomo. È il Verbo eterno, che è Dio, che è in principio, che è presso Dio</w:t>
      </w:r>
      <w:r w:rsidR="009251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e si è fatto carne nel seno purissimo della Vergine Maria. In questa verità dovranno credere i Giudei e il mondo intero per avere la salvezza, altrimenti ognuno morirà nel suo peccato. Il Padre solo il Figlio </w:t>
      </w:r>
      <w:r w:rsidR="00925111">
        <w:rPr>
          <w:rFonts w:ascii="Arial" w:hAnsi="Arial" w:cs="Arial"/>
        </w:rPr>
        <w:t xml:space="preserve">suo </w:t>
      </w:r>
      <w:r>
        <w:rPr>
          <w:rFonts w:ascii="Arial" w:hAnsi="Arial" w:cs="Arial"/>
        </w:rPr>
        <w:t>ha dato per la salvezza del mondo. Non ha altri figli e nessun</w:t>
      </w:r>
      <w:r w:rsidR="00925111">
        <w:rPr>
          <w:rFonts w:ascii="Arial" w:hAnsi="Arial" w:cs="Arial"/>
        </w:rPr>
        <w:t>’</w:t>
      </w:r>
      <w:r>
        <w:rPr>
          <w:rFonts w:ascii="Arial" w:hAnsi="Arial" w:cs="Arial"/>
        </w:rPr>
        <w:t>altr</w:t>
      </w:r>
      <w:r w:rsidR="0092511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25111">
        <w:rPr>
          <w:rFonts w:ascii="Arial" w:hAnsi="Arial" w:cs="Arial"/>
        </w:rPr>
        <w:t xml:space="preserve">creatura </w:t>
      </w:r>
      <w:r>
        <w:rPr>
          <w:rFonts w:ascii="Arial" w:hAnsi="Arial" w:cs="Arial"/>
        </w:rPr>
        <w:t xml:space="preserve">potrà mai dare. </w:t>
      </w:r>
    </w:p>
    <w:p w14:paraId="7A2D6BBB" w14:textId="34351D82" w:rsidR="00DB6A38" w:rsidRPr="00DB6A38" w:rsidRDefault="00D1055E" w:rsidP="003B0419">
      <w:pPr>
        <w:spacing w:after="120"/>
        <w:jc w:val="both"/>
        <w:rPr>
          <w:rFonts w:ascii="Arial" w:hAnsi="Arial" w:cs="Arial"/>
          <w:i/>
        </w:rPr>
      </w:pPr>
      <w:r w:rsidRPr="003B0419">
        <w:rPr>
          <w:rFonts w:ascii="Arial" w:hAnsi="Arial" w:cs="Arial"/>
          <w:i/>
        </w:rPr>
        <w:t>Di</w:t>
      </w:r>
      <w:r w:rsidR="003B0419" w:rsidRPr="003B0419">
        <w:rPr>
          <w:rFonts w:ascii="Arial" w:hAnsi="Arial" w:cs="Arial"/>
          <w:i/>
        </w:rPr>
        <w:t xml:space="preserve"> nuovo disse loro: «Io vado e voi mi cercherete, ma morirete nel vostro peccato. Dove vado io, voi non potete venire». </w:t>
      </w:r>
      <w:r w:rsidRPr="003B0419">
        <w:rPr>
          <w:rFonts w:ascii="Arial" w:hAnsi="Arial" w:cs="Arial"/>
          <w:i/>
        </w:rPr>
        <w:t>Dicevano</w:t>
      </w:r>
      <w:r w:rsidR="003B0419" w:rsidRPr="003B0419">
        <w:rPr>
          <w:rFonts w:ascii="Arial" w:hAnsi="Arial" w:cs="Arial"/>
          <w:i/>
        </w:rPr>
        <w:t xml:space="preserve"> allora i Giudei: «Vuole forse uccidersi, dal momento che dice: “Dove vado io, voi non potete venire”?». </w:t>
      </w:r>
      <w:r w:rsidRPr="003B0419">
        <w:rPr>
          <w:rFonts w:ascii="Arial" w:hAnsi="Arial" w:cs="Arial"/>
          <w:i/>
        </w:rPr>
        <w:t>E</w:t>
      </w:r>
      <w:r w:rsidR="003B0419" w:rsidRPr="003B0419">
        <w:rPr>
          <w:rFonts w:ascii="Arial" w:hAnsi="Arial" w:cs="Arial"/>
          <w:i/>
        </w:rPr>
        <w:t xml:space="preserve"> diceva loro: «Voi siete di quaggiù, io sono di lassù; voi siete di questo mondo, io non sono di questo mondo. </w:t>
      </w:r>
      <w:r w:rsidRPr="003B0419">
        <w:rPr>
          <w:rFonts w:ascii="Arial" w:hAnsi="Arial" w:cs="Arial"/>
          <w:i/>
        </w:rPr>
        <w:t>Vi</w:t>
      </w:r>
      <w:r w:rsidR="003B0419" w:rsidRPr="003B0419">
        <w:rPr>
          <w:rFonts w:ascii="Arial" w:hAnsi="Arial" w:cs="Arial"/>
          <w:i/>
        </w:rPr>
        <w:t xml:space="preserve"> ho detto che morirete nei vostri peccati; </w:t>
      </w:r>
      <w:bookmarkStart w:id="0" w:name="_Hlk132648604"/>
      <w:r w:rsidR="003B0419" w:rsidRPr="003B0419">
        <w:rPr>
          <w:rFonts w:ascii="Arial" w:hAnsi="Arial" w:cs="Arial"/>
          <w:i/>
        </w:rPr>
        <w:t>se infatti non credete che Io Sono, morirete nei vostri peccati</w:t>
      </w:r>
      <w:bookmarkEnd w:id="0"/>
      <w:r w:rsidR="003B0419" w:rsidRPr="003B0419">
        <w:rPr>
          <w:rFonts w:ascii="Arial" w:hAnsi="Arial" w:cs="Arial"/>
          <w:i/>
        </w:rPr>
        <w:t xml:space="preserve">». </w:t>
      </w:r>
      <w:r w:rsidRPr="003B0419">
        <w:rPr>
          <w:rFonts w:ascii="Arial" w:hAnsi="Arial" w:cs="Arial"/>
          <w:i/>
        </w:rPr>
        <w:t>Gli</w:t>
      </w:r>
      <w:r w:rsidR="003B0419" w:rsidRPr="003B0419">
        <w:rPr>
          <w:rFonts w:ascii="Arial" w:hAnsi="Arial" w:cs="Arial"/>
          <w:i/>
        </w:rPr>
        <w:t xml:space="preserve"> dissero allora: «Tu, chi sei?». Gesù disse loro: «Proprio ciò che io vi dico. </w:t>
      </w:r>
      <w:r w:rsidRPr="003B0419">
        <w:rPr>
          <w:rFonts w:ascii="Arial" w:hAnsi="Arial" w:cs="Arial"/>
          <w:i/>
        </w:rPr>
        <w:t>Molte</w:t>
      </w:r>
      <w:r w:rsidR="003B0419" w:rsidRPr="003B0419">
        <w:rPr>
          <w:rFonts w:ascii="Arial" w:hAnsi="Arial" w:cs="Arial"/>
          <w:i/>
        </w:rPr>
        <w:t xml:space="preserve"> cose ho da dire di voi, e da giudicare; ma colui che mi ha mandato è veritiero, e le cose che ho udito da lui, le dico al mondo». </w:t>
      </w:r>
      <w:r w:rsidRPr="003B0419">
        <w:rPr>
          <w:rFonts w:ascii="Arial" w:hAnsi="Arial" w:cs="Arial"/>
          <w:i/>
        </w:rPr>
        <w:t>Non</w:t>
      </w:r>
      <w:r w:rsidR="003B0419" w:rsidRPr="003B0419">
        <w:rPr>
          <w:rFonts w:ascii="Arial" w:hAnsi="Arial" w:cs="Arial"/>
          <w:i/>
        </w:rPr>
        <w:t xml:space="preserve"> capirono che egli parlava loro del Padre. </w:t>
      </w:r>
      <w:r w:rsidRPr="003B0419">
        <w:rPr>
          <w:rFonts w:ascii="Arial" w:hAnsi="Arial" w:cs="Arial"/>
          <w:i/>
        </w:rPr>
        <w:t>Disse</w:t>
      </w:r>
      <w:r w:rsidR="003B0419" w:rsidRPr="003B0419">
        <w:rPr>
          <w:rFonts w:ascii="Arial" w:hAnsi="Arial" w:cs="Arial"/>
          <w:i/>
        </w:rPr>
        <w:t xml:space="preserve"> allora Gesù: «Quando avrete innalzato il Figlio dell’uomo, allora conoscerete che Io Sono e che non faccio nulla da me stesso, ma parlo come il Padre mi ha insegnato. </w:t>
      </w:r>
      <w:r w:rsidRPr="003B0419">
        <w:rPr>
          <w:rFonts w:ascii="Arial" w:hAnsi="Arial" w:cs="Arial"/>
          <w:i/>
        </w:rPr>
        <w:t>Colui</w:t>
      </w:r>
      <w:r w:rsidR="003B0419" w:rsidRPr="003B0419">
        <w:rPr>
          <w:rFonts w:ascii="Arial" w:hAnsi="Arial" w:cs="Arial"/>
          <w:i/>
        </w:rPr>
        <w:t xml:space="preserve"> che mi ha mandato è con me: non mi ha lasciato solo, perché faccio sempre le cose che gli sono gradite». </w:t>
      </w:r>
      <w:r w:rsidRPr="003B0419">
        <w:rPr>
          <w:rFonts w:ascii="Arial" w:hAnsi="Arial" w:cs="Arial"/>
          <w:i/>
        </w:rPr>
        <w:t>A</w:t>
      </w:r>
      <w:r w:rsidR="003B0419" w:rsidRPr="003B0419">
        <w:rPr>
          <w:rFonts w:ascii="Arial" w:hAnsi="Arial" w:cs="Arial"/>
          <w:i/>
        </w:rPr>
        <w:t xml:space="preserve"> queste sue parole, molti credettero in lui</w:t>
      </w:r>
      <w:r w:rsidR="00F81516" w:rsidRPr="00F81516">
        <w:rPr>
          <w:rFonts w:ascii="Arial" w:hAnsi="Arial" w:cs="Arial"/>
          <w:i/>
        </w:rPr>
        <w:t xml:space="preserve"> </w:t>
      </w:r>
      <w:r w:rsidR="00E2070B">
        <w:rPr>
          <w:rFonts w:ascii="Arial" w:hAnsi="Arial" w:cs="Arial"/>
          <w:i/>
        </w:rPr>
        <w:t xml:space="preserve">(Gv </w:t>
      </w:r>
      <w:r w:rsidR="004430A9">
        <w:rPr>
          <w:rFonts w:ascii="Arial" w:hAnsi="Arial" w:cs="Arial"/>
          <w:i/>
        </w:rPr>
        <w:t>8,</w:t>
      </w:r>
      <w:r w:rsidR="009F4787">
        <w:rPr>
          <w:rFonts w:ascii="Arial" w:hAnsi="Arial" w:cs="Arial"/>
          <w:i/>
        </w:rPr>
        <w:t>2</w:t>
      </w:r>
      <w:r w:rsidR="003B0419">
        <w:rPr>
          <w:rFonts w:ascii="Arial" w:hAnsi="Arial" w:cs="Arial"/>
          <w:i/>
        </w:rPr>
        <w:t>1</w:t>
      </w:r>
      <w:r w:rsidR="004430A9">
        <w:rPr>
          <w:rFonts w:ascii="Arial" w:hAnsi="Arial" w:cs="Arial"/>
          <w:i/>
        </w:rPr>
        <w:t>-</w:t>
      </w:r>
      <w:r w:rsidR="003B0419">
        <w:rPr>
          <w:rFonts w:ascii="Arial" w:hAnsi="Arial" w:cs="Arial"/>
          <w:i/>
        </w:rPr>
        <w:t>3</w:t>
      </w:r>
      <w:r w:rsidR="009F4787">
        <w:rPr>
          <w:rFonts w:ascii="Arial" w:hAnsi="Arial" w:cs="Arial"/>
          <w:i/>
        </w:rPr>
        <w:t>0</w:t>
      </w:r>
      <w:r w:rsidR="004430A9">
        <w:rPr>
          <w:rFonts w:ascii="Arial" w:hAnsi="Arial" w:cs="Arial"/>
          <w:i/>
        </w:rPr>
        <w:t xml:space="preserve">). </w:t>
      </w:r>
    </w:p>
    <w:p w14:paraId="0C6DFC1E" w14:textId="7EA1877C" w:rsidR="00DA138B" w:rsidRPr="000A55B9" w:rsidRDefault="00AC6526" w:rsidP="00925111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Perché oggi ogni altro nome è stato costituito via di salvezza per ogni altro uomo. È stato costituito </w:t>
      </w:r>
      <w:r w:rsidR="00925111">
        <w:rPr>
          <w:rFonts w:ascii="Arial" w:hAnsi="Arial" w:cs="Arial"/>
        </w:rPr>
        <w:t>ogni altro nome via di salvezza</w:t>
      </w:r>
      <w:r>
        <w:rPr>
          <w:rFonts w:ascii="Arial" w:hAnsi="Arial" w:cs="Arial"/>
        </w:rPr>
        <w:t xml:space="preserve"> </w:t>
      </w:r>
      <w:r w:rsidR="00925111">
        <w:rPr>
          <w:rFonts w:ascii="Arial" w:hAnsi="Arial" w:cs="Arial"/>
        </w:rPr>
        <w:t xml:space="preserve">e di redenzione, perché i </w:t>
      </w:r>
      <w:r>
        <w:rPr>
          <w:rFonts w:ascii="Arial" w:hAnsi="Arial" w:cs="Arial"/>
        </w:rPr>
        <w:t>figli della Chiesa hanno smarrito, o meglio si sono lasciati depredare dal diavolo la purissima verità e di Cristo Gesù e della sua Parola, la purissima verità e della Chiesa e della sua missione</w:t>
      </w:r>
      <w:r w:rsidR="00700E4C">
        <w:rPr>
          <w:rFonts w:ascii="Arial" w:hAnsi="Arial" w:cs="Arial"/>
        </w:rPr>
        <w:t xml:space="preserve"> di salvezza per ogni uomo</w:t>
      </w:r>
      <w:r>
        <w:rPr>
          <w:rFonts w:ascii="Arial" w:hAnsi="Arial" w:cs="Arial"/>
        </w:rPr>
        <w:t>, la purissima verità di ogni mistero della salvezza. Se il cristiano non stra</w:t>
      </w:r>
      <w:r w:rsidR="00700E4C">
        <w:rPr>
          <w:rFonts w:ascii="Arial" w:hAnsi="Arial" w:cs="Arial"/>
        </w:rPr>
        <w:t>ppa</w:t>
      </w:r>
      <w:r>
        <w:rPr>
          <w:rFonts w:ascii="Arial" w:hAnsi="Arial" w:cs="Arial"/>
        </w:rPr>
        <w:t xml:space="preserve"> dalle mani di Satana la preziosissima verità di Cristo e </w:t>
      </w:r>
      <w:r w:rsidR="00700E4C">
        <w:rPr>
          <w:rFonts w:ascii="Arial" w:hAnsi="Arial" w:cs="Arial"/>
        </w:rPr>
        <w:t xml:space="preserve">la verità </w:t>
      </w:r>
      <w:r>
        <w:rPr>
          <w:rFonts w:ascii="Arial" w:hAnsi="Arial" w:cs="Arial"/>
        </w:rPr>
        <w:t xml:space="preserve">di ogni altro mistero a lui consegnata, lui morirà nel suo peccato e condannerà il mondo a morire nel suo peccato. È altissima la responsabilità del discepolo di Gesù. Se lui non riconquisterà, strappandolo a Satana, quanto a Lui consegnato nelle Divine Scrittura e per vera tradizione apostolica, si condannerà alla morte eterna e </w:t>
      </w:r>
      <w:r w:rsidR="00700E4C">
        <w:rPr>
          <w:rFonts w:ascii="Arial" w:hAnsi="Arial" w:cs="Arial"/>
        </w:rPr>
        <w:t xml:space="preserve">ad essa </w:t>
      </w:r>
      <w:r>
        <w:rPr>
          <w:rFonts w:ascii="Arial" w:hAnsi="Arial" w:cs="Arial"/>
        </w:rPr>
        <w:t xml:space="preserve">condannerà il mondo intero. La Madre di Dio e Madre nostra venga in nostro soccorso. Ci aiuti Lei a strappare dalle mani di Satana il prezioso mistero del Figlio suo. </w:t>
      </w:r>
      <w:r w:rsidR="00700E4C">
        <w:rPr>
          <w:rFonts w:ascii="Arial" w:hAnsi="Arial" w:cs="Arial"/>
        </w:rPr>
        <w:t xml:space="preserve">           </w:t>
      </w:r>
      <w:r w:rsidR="000D01A9" w:rsidRPr="000D01A9">
        <w:rPr>
          <w:rFonts w:ascii="Arial" w:hAnsi="Arial"/>
          <w:b/>
        </w:rPr>
        <w:t>03 Dicembre 2023</w:t>
      </w:r>
    </w:p>
    <w:sectPr w:rsidR="00DA138B" w:rsidRPr="000A55B9" w:rsidSect="00AC6526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6E35"/>
    <w:rsid w:val="00007941"/>
    <w:rsid w:val="0001104E"/>
    <w:rsid w:val="00013A23"/>
    <w:rsid w:val="00013AE6"/>
    <w:rsid w:val="00013E72"/>
    <w:rsid w:val="00016CCE"/>
    <w:rsid w:val="00016EDC"/>
    <w:rsid w:val="000175DA"/>
    <w:rsid w:val="000219E9"/>
    <w:rsid w:val="00021D6E"/>
    <w:rsid w:val="00021F6E"/>
    <w:rsid w:val="00023964"/>
    <w:rsid w:val="000246B0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414D"/>
    <w:rsid w:val="00045810"/>
    <w:rsid w:val="000460CC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7491"/>
    <w:rsid w:val="000710EB"/>
    <w:rsid w:val="0007219F"/>
    <w:rsid w:val="00072C48"/>
    <w:rsid w:val="00075306"/>
    <w:rsid w:val="0007546F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5147"/>
    <w:rsid w:val="000B5396"/>
    <w:rsid w:val="000C0BCC"/>
    <w:rsid w:val="000C103F"/>
    <w:rsid w:val="000C470E"/>
    <w:rsid w:val="000C5CD4"/>
    <w:rsid w:val="000C6603"/>
    <w:rsid w:val="000D01A9"/>
    <w:rsid w:val="000D063D"/>
    <w:rsid w:val="000D07A8"/>
    <w:rsid w:val="000D14BE"/>
    <w:rsid w:val="000D5A7D"/>
    <w:rsid w:val="000D65E6"/>
    <w:rsid w:val="000D7248"/>
    <w:rsid w:val="000D7BC5"/>
    <w:rsid w:val="000E08E3"/>
    <w:rsid w:val="000E4438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5DCF"/>
    <w:rsid w:val="00106423"/>
    <w:rsid w:val="0010695E"/>
    <w:rsid w:val="00107E5B"/>
    <w:rsid w:val="0011106C"/>
    <w:rsid w:val="001126DF"/>
    <w:rsid w:val="00114999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540B"/>
    <w:rsid w:val="0015623E"/>
    <w:rsid w:val="001609F9"/>
    <w:rsid w:val="00160B12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41E3"/>
    <w:rsid w:val="00175902"/>
    <w:rsid w:val="00176375"/>
    <w:rsid w:val="00181020"/>
    <w:rsid w:val="001826CC"/>
    <w:rsid w:val="00182A27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3319"/>
    <w:rsid w:val="002241E1"/>
    <w:rsid w:val="002241EC"/>
    <w:rsid w:val="002262AD"/>
    <w:rsid w:val="00230089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33C2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5C8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5B51"/>
    <w:rsid w:val="00295D15"/>
    <w:rsid w:val="00295DC3"/>
    <w:rsid w:val="002976C5"/>
    <w:rsid w:val="00297900"/>
    <w:rsid w:val="0029792A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93"/>
    <w:rsid w:val="002B5153"/>
    <w:rsid w:val="002B533D"/>
    <w:rsid w:val="002B5C9A"/>
    <w:rsid w:val="002C03AE"/>
    <w:rsid w:val="002C0583"/>
    <w:rsid w:val="002C18C2"/>
    <w:rsid w:val="002C2379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7147"/>
    <w:rsid w:val="003102E8"/>
    <w:rsid w:val="0031078F"/>
    <w:rsid w:val="0031152C"/>
    <w:rsid w:val="003115AD"/>
    <w:rsid w:val="00313A8D"/>
    <w:rsid w:val="00314255"/>
    <w:rsid w:val="003165E4"/>
    <w:rsid w:val="0031758B"/>
    <w:rsid w:val="003200E5"/>
    <w:rsid w:val="00320CB5"/>
    <w:rsid w:val="003218CE"/>
    <w:rsid w:val="003221D2"/>
    <w:rsid w:val="00323A44"/>
    <w:rsid w:val="00324051"/>
    <w:rsid w:val="00326B47"/>
    <w:rsid w:val="00327D8C"/>
    <w:rsid w:val="003307EC"/>
    <w:rsid w:val="00331DF4"/>
    <w:rsid w:val="00333471"/>
    <w:rsid w:val="00335A7D"/>
    <w:rsid w:val="00335B82"/>
    <w:rsid w:val="00340018"/>
    <w:rsid w:val="0034152D"/>
    <w:rsid w:val="00341840"/>
    <w:rsid w:val="00341A4C"/>
    <w:rsid w:val="003437B4"/>
    <w:rsid w:val="003477CE"/>
    <w:rsid w:val="00347E37"/>
    <w:rsid w:val="00352A3D"/>
    <w:rsid w:val="00353326"/>
    <w:rsid w:val="00354C2F"/>
    <w:rsid w:val="00355647"/>
    <w:rsid w:val="00355FD9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6B5"/>
    <w:rsid w:val="00377692"/>
    <w:rsid w:val="00377C92"/>
    <w:rsid w:val="003805F8"/>
    <w:rsid w:val="00381AD1"/>
    <w:rsid w:val="0038254B"/>
    <w:rsid w:val="0038308B"/>
    <w:rsid w:val="00383156"/>
    <w:rsid w:val="00384247"/>
    <w:rsid w:val="00384BF9"/>
    <w:rsid w:val="00387256"/>
    <w:rsid w:val="003873D8"/>
    <w:rsid w:val="00387D9B"/>
    <w:rsid w:val="00390B0A"/>
    <w:rsid w:val="00390F31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F055D"/>
    <w:rsid w:val="003F181B"/>
    <w:rsid w:val="003F1FEE"/>
    <w:rsid w:val="003F46C9"/>
    <w:rsid w:val="003F53E9"/>
    <w:rsid w:val="003F6932"/>
    <w:rsid w:val="003F7E12"/>
    <w:rsid w:val="0040114C"/>
    <w:rsid w:val="00401D4E"/>
    <w:rsid w:val="00401E51"/>
    <w:rsid w:val="004065D1"/>
    <w:rsid w:val="00407584"/>
    <w:rsid w:val="00410723"/>
    <w:rsid w:val="00411C34"/>
    <w:rsid w:val="00413917"/>
    <w:rsid w:val="00413C8B"/>
    <w:rsid w:val="0041688E"/>
    <w:rsid w:val="004177BF"/>
    <w:rsid w:val="00420460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0A9"/>
    <w:rsid w:val="004436E7"/>
    <w:rsid w:val="00444139"/>
    <w:rsid w:val="00445108"/>
    <w:rsid w:val="0044584D"/>
    <w:rsid w:val="00445A19"/>
    <w:rsid w:val="00447920"/>
    <w:rsid w:val="00447F95"/>
    <w:rsid w:val="00450500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4CB5"/>
    <w:rsid w:val="00474CE2"/>
    <w:rsid w:val="0047531F"/>
    <w:rsid w:val="00475727"/>
    <w:rsid w:val="0047605C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58E4"/>
    <w:rsid w:val="004C3747"/>
    <w:rsid w:val="004C422A"/>
    <w:rsid w:val="004C5072"/>
    <w:rsid w:val="004C70C5"/>
    <w:rsid w:val="004C777F"/>
    <w:rsid w:val="004D06E6"/>
    <w:rsid w:val="004D0DEF"/>
    <w:rsid w:val="004D295B"/>
    <w:rsid w:val="004D2E5A"/>
    <w:rsid w:val="004D3523"/>
    <w:rsid w:val="004D3C5A"/>
    <w:rsid w:val="004D49C1"/>
    <w:rsid w:val="004D5259"/>
    <w:rsid w:val="004D58A1"/>
    <w:rsid w:val="004D68B0"/>
    <w:rsid w:val="004E0CAC"/>
    <w:rsid w:val="004E2996"/>
    <w:rsid w:val="004E4101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4FE0"/>
    <w:rsid w:val="00505679"/>
    <w:rsid w:val="0050627F"/>
    <w:rsid w:val="00506F86"/>
    <w:rsid w:val="00510BC7"/>
    <w:rsid w:val="00511B4E"/>
    <w:rsid w:val="005124E6"/>
    <w:rsid w:val="005137BF"/>
    <w:rsid w:val="0051581B"/>
    <w:rsid w:val="00517454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298A"/>
    <w:rsid w:val="00582AC3"/>
    <w:rsid w:val="005834C6"/>
    <w:rsid w:val="005846E5"/>
    <w:rsid w:val="005850FD"/>
    <w:rsid w:val="00585940"/>
    <w:rsid w:val="00586037"/>
    <w:rsid w:val="00587119"/>
    <w:rsid w:val="005872A7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3240"/>
    <w:rsid w:val="00636467"/>
    <w:rsid w:val="006366C4"/>
    <w:rsid w:val="0063685A"/>
    <w:rsid w:val="006377E9"/>
    <w:rsid w:val="00640590"/>
    <w:rsid w:val="0064264D"/>
    <w:rsid w:val="0064275A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6851"/>
    <w:rsid w:val="00696FD1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41FF"/>
    <w:rsid w:val="006C51C9"/>
    <w:rsid w:val="006C5E77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7A3"/>
    <w:rsid w:val="006D7C90"/>
    <w:rsid w:val="006E0758"/>
    <w:rsid w:val="006E119A"/>
    <w:rsid w:val="006E387E"/>
    <w:rsid w:val="006E38E6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0E4C"/>
    <w:rsid w:val="00701A38"/>
    <w:rsid w:val="00701FB5"/>
    <w:rsid w:val="00705326"/>
    <w:rsid w:val="00706996"/>
    <w:rsid w:val="007074DD"/>
    <w:rsid w:val="007109F7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247A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705D9"/>
    <w:rsid w:val="007711D4"/>
    <w:rsid w:val="007723FC"/>
    <w:rsid w:val="007735AA"/>
    <w:rsid w:val="00774808"/>
    <w:rsid w:val="00774BF1"/>
    <w:rsid w:val="00775390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903DF"/>
    <w:rsid w:val="00791F72"/>
    <w:rsid w:val="00792096"/>
    <w:rsid w:val="0079435B"/>
    <w:rsid w:val="00794F45"/>
    <w:rsid w:val="007958CB"/>
    <w:rsid w:val="007965AE"/>
    <w:rsid w:val="00796FCE"/>
    <w:rsid w:val="007A003F"/>
    <w:rsid w:val="007A0C44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4831"/>
    <w:rsid w:val="007C54F2"/>
    <w:rsid w:val="007C6DCC"/>
    <w:rsid w:val="007D2D88"/>
    <w:rsid w:val="007D2DEC"/>
    <w:rsid w:val="007D37DC"/>
    <w:rsid w:val="007D409E"/>
    <w:rsid w:val="007D5B71"/>
    <w:rsid w:val="007D7059"/>
    <w:rsid w:val="007D7C3A"/>
    <w:rsid w:val="007E0F60"/>
    <w:rsid w:val="007E10EC"/>
    <w:rsid w:val="007E1D8C"/>
    <w:rsid w:val="007E2383"/>
    <w:rsid w:val="007E760C"/>
    <w:rsid w:val="007F3B77"/>
    <w:rsid w:val="007F55F6"/>
    <w:rsid w:val="00800F37"/>
    <w:rsid w:val="00800FF2"/>
    <w:rsid w:val="0080138F"/>
    <w:rsid w:val="00803F2E"/>
    <w:rsid w:val="00806894"/>
    <w:rsid w:val="00807EE9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E9A"/>
    <w:rsid w:val="00874528"/>
    <w:rsid w:val="00875880"/>
    <w:rsid w:val="00876A59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14CD"/>
    <w:rsid w:val="008A2727"/>
    <w:rsid w:val="008A36BC"/>
    <w:rsid w:val="008A3CFF"/>
    <w:rsid w:val="008A40A4"/>
    <w:rsid w:val="008A494E"/>
    <w:rsid w:val="008A49C8"/>
    <w:rsid w:val="008A6ECD"/>
    <w:rsid w:val="008A7D59"/>
    <w:rsid w:val="008B034D"/>
    <w:rsid w:val="008B0647"/>
    <w:rsid w:val="008B1131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3A6D"/>
    <w:rsid w:val="008D4868"/>
    <w:rsid w:val="008D4DCA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593F"/>
    <w:rsid w:val="00915A59"/>
    <w:rsid w:val="009165FE"/>
    <w:rsid w:val="00916EB0"/>
    <w:rsid w:val="009178A0"/>
    <w:rsid w:val="009210DB"/>
    <w:rsid w:val="00924EF5"/>
    <w:rsid w:val="00925111"/>
    <w:rsid w:val="00925F92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7549"/>
    <w:rsid w:val="009B7A52"/>
    <w:rsid w:val="009C14B2"/>
    <w:rsid w:val="009C2510"/>
    <w:rsid w:val="009C754A"/>
    <w:rsid w:val="009C7B64"/>
    <w:rsid w:val="009D1A3F"/>
    <w:rsid w:val="009D1C8F"/>
    <w:rsid w:val="009D1FC7"/>
    <w:rsid w:val="009D20BF"/>
    <w:rsid w:val="009D289C"/>
    <w:rsid w:val="009D461B"/>
    <w:rsid w:val="009D4640"/>
    <w:rsid w:val="009D4E52"/>
    <w:rsid w:val="009D4F99"/>
    <w:rsid w:val="009E3487"/>
    <w:rsid w:val="009E3D86"/>
    <w:rsid w:val="009E4AAD"/>
    <w:rsid w:val="009E4AD5"/>
    <w:rsid w:val="009E4C42"/>
    <w:rsid w:val="009E53D5"/>
    <w:rsid w:val="009E5F7C"/>
    <w:rsid w:val="009E64C5"/>
    <w:rsid w:val="009E67EC"/>
    <w:rsid w:val="009F19B8"/>
    <w:rsid w:val="009F1AE0"/>
    <w:rsid w:val="009F3A7A"/>
    <w:rsid w:val="009F4102"/>
    <w:rsid w:val="009F4787"/>
    <w:rsid w:val="009F4BF3"/>
    <w:rsid w:val="009F4D60"/>
    <w:rsid w:val="009F4E9C"/>
    <w:rsid w:val="00A0132C"/>
    <w:rsid w:val="00A03CE7"/>
    <w:rsid w:val="00A06839"/>
    <w:rsid w:val="00A12EDA"/>
    <w:rsid w:val="00A15D0F"/>
    <w:rsid w:val="00A16E35"/>
    <w:rsid w:val="00A16E83"/>
    <w:rsid w:val="00A17EBA"/>
    <w:rsid w:val="00A204CD"/>
    <w:rsid w:val="00A20FF6"/>
    <w:rsid w:val="00A2291F"/>
    <w:rsid w:val="00A234D0"/>
    <w:rsid w:val="00A2472A"/>
    <w:rsid w:val="00A255EB"/>
    <w:rsid w:val="00A25DA1"/>
    <w:rsid w:val="00A3155B"/>
    <w:rsid w:val="00A33FAB"/>
    <w:rsid w:val="00A354D2"/>
    <w:rsid w:val="00A36D42"/>
    <w:rsid w:val="00A3793D"/>
    <w:rsid w:val="00A41E50"/>
    <w:rsid w:val="00A4207A"/>
    <w:rsid w:val="00A4712D"/>
    <w:rsid w:val="00A47CA8"/>
    <w:rsid w:val="00A51351"/>
    <w:rsid w:val="00A5162E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6FA6"/>
    <w:rsid w:val="00A707C4"/>
    <w:rsid w:val="00A70B4D"/>
    <w:rsid w:val="00A71032"/>
    <w:rsid w:val="00A71408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A0494"/>
    <w:rsid w:val="00AA115B"/>
    <w:rsid w:val="00AA32E0"/>
    <w:rsid w:val="00AA3E26"/>
    <w:rsid w:val="00AA4D6B"/>
    <w:rsid w:val="00AA4EC7"/>
    <w:rsid w:val="00AA4F78"/>
    <w:rsid w:val="00AA71F5"/>
    <w:rsid w:val="00AA7D3E"/>
    <w:rsid w:val="00AB0F96"/>
    <w:rsid w:val="00AB28CE"/>
    <w:rsid w:val="00AB41D9"/>
    <w:rsid w:val="00AB4E07"/>
    <w:rsid w:val="00AB752B"/>
    <w:rsid w:val="00AC33FE"/>
    <w:rsid w:val="00AC3BC7"/>
    <w:rsid w:val="00AC6526"/>
    <w:rsid w:val="00AC6A1A"/>
    <w:rsid w:val="00AD0C7D"/>
    <w:rsid w:val="00AD2AB9"/>
    <w:rsid w:val="00AD4527"/>
    <w:rsid w:val="00AD5096"/>
    <w:rsid w:val="00AD5864"/>
    <w:rsid w:val="00AD6312"/>
    <w:rsid w:val="00AD657D"/>
    <w:rsid w:val="00AE01F0"/>
    <w:rsid w:val="00AE03DF"/>
    <w:rsid w:val="00AE0FAE"/>
    <w:rsid w:val="00AE1C17"/>
    <w:rsid w:val="00AE37E1"/>
    <w:rsid w:val="00AE4D43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5195"/>
    <w:rsid w:val="00AF636F"/>
    <w:rsid w:val="00AF7671"/>
    <w:rsid w:val="00B007C4"/>
    <w:rsid w:val="00B0168B"/>
    <w:rsid w:val="00B01DEC"/>
    <w:rsid w:val="00B0630C"/>
    <w:rsid w:val="00B06BD3"/>
    <w:rsid w:val="00B10785"/>
    <w:rsid w:val="00B11025"/>
    <w:rsid w:val="00B11210"/>
    <w:rsid w:val="00B1141C"/>
    <w:rsid w:val="00B15BAE"/>
    <w:rsid w:val="00B1677E"/>
    <w:rsid w:val="00B16BCE"/>
    <w:rsid w:val="00B179B1"/>
    <w:rsid w:val="00B17AB5"/>
    <w:rsid w:val="00B17D09"/>
    <w:rsid w:val="00B23B6C"/>
    <w:rsid w:val="00B23C2C"/>
    <w:rsid w:val="00B23F41"/>
    <w:rsid w:val="00B2425F"/>
    <w:rsid w:val="00B24FF0"/>
    <w:rsid w:val="00B30739"/>
    <w:rsid w:val="00B30AC7"/>
    <w:rsid w:val="00B316B3"/>
    <w:rsid w:val="00B32B05"/>
    <w:rsid w:val="00B33533"/>
    <w:rsid w:val="00B33B5A"/>
    <w:rsid w:val="00B348C8"/>
    <w:rsid w:val="00B35B87"/>
    <w:rsid w:val="00B36C3D"/>
    <w:rsid w:val="00B37278"/>
    <w:rsid w:val="00B40F3E"/>
    <w:rsid w:val="00B41D3D"/>
    <w:rsid w:val="00B41E4F"/>
    <w:rsid w:val="00B44974"/>
    <w:rsid w:val="00B452C2"/>
    <w:rsid w:val="00B46493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E9A"/>
    <w:rsid w:val="00B70E9C"/>
    <w:rsid w:val="00B71F74"/>
    <w:rsid w:val="00B72CD9"/>
    <w:rsid w:val="00B73BAA"/>
    <w:rsid w:val="00B76B42"/>
    <w:rsid w:val="00B80BD0"/>
    <w:rsid w:val="00B821F1"/>
    <w:rsid w:val="00B8435D"/>
    <w:rsid w:val="00B84466"/>
    <w:rsid w:val="00B846B3"/>
    <w:rsid w:val="00B87FDB"/>
    <w:rsid w:val="00B91BF7"/>
    <w:rsid w:val="00B92BB2"/>
    <w:rsid w:val="00B930FC"/>
    <w:rsid w:val="00B93BA6"/>
    <w:rsid w:val="00B943D1"/>
    <w:rsid w:val="00B94FF7"/>
    <w:rsid w:val="00BA03F3"/>
    <w:rsid w:val="00BA0BA7"/>
    <w:rsid w:val="00BA0C78"/>
    <w:rsid w:val="00BA0DB8"/>
    <w:rsid w:val="00BA213E"/>
    <w:rsid w:val="00BA2E6A"/>
    <w:rsid w:val="00BA309B"/>
    <w:rsid w:val="00BA3E82"/>
    <w:rsid w:val="00BA5E8B"/>
    <w:rsid w:val="00BA641C"/>
    <w:rsid w:val="00BA649E"/>
    <w:rsid w:val="00BA6A49"/>
    <w:rsid w:val="00BB14EA"/>
    <w:rsid w:val="00BB1868"/>
    <w:rsid w:val="00BB1D78"/>
    <w:rsid w:val="00BB21AA"/>
    <w:rsid w:val="00BB3E0D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4538"/>
    <w:rsid w:val="00BD54D5"/>
    <w:rsid w:val="00BD61A2"/>
    <w:rsid w:val="00BD7DE2"/>
    <w:rsid w:val="00BE0A61"/>
    <w:rsid w:val="00BE263A"/>
    <w:rsid w:val="00BE3B71"/>
    <w:rsid w:val="00BE4F82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3748"/>
    <w:rsid w:val="00C342DA"/>
    <w:rsid w:val="00C34A28"/>
    <w:rsid w:val="00C34A59"/>
    <w:rsid w:val="00C3513E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FA6"/>
    <w:rsid w:val="00C92A7D"/>
    <w:rsid w:val="00C93207"/>
    <w:rsid w:val="00C93CE0"/>
    <w:rsid w:val="00C93EA1"/>
    <w:rsid w:val="00C94EF0"/>
    <w:rsid w:val="00C955CC"/>
    <w:rsid w:val="00C97E27"/>
    <w:rsid w:val="00CA1720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7D5"/>
    <w:rsid w:val="00CC0EE2"/>
    <w:rsid w:val="00CC16B0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D8A"/>
    <w:rsid w:val="00CF6550"/>
    <w:rsid w:val="00D0028E"/>
    <w:rsid w:val="00D006D7"/>
    <w:rsid w:val="00D018A0"/>
    <w:rsid w:val="00D03E03"/>
    <w:rsid w:val="00D03F36"/>
    <w:rsid w:val="00D04AB0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7264"/>
    <w:rsid w:val="00D20A81"/>
    <w:rsid w:val="00D20C46"/>
    <w:rsid w:val="00D21119"/>
    <w:rsid w:val="00D21D42"/>
    <w:rsid w:val="00D234D1"/>
    <w:rsid w:val="00D25349"/>
    <w:rsid w:val="00D257B5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5C68"/>
    <w:rsid w:val="00D46FB8"/>
    <w:rsid w:val="00D47E12"/>
    <w:rsid w:val="00D50794"/>
    <w:rsid w:val="00D50834"/>
    <w:rsid w:val="00D50D2C"/>
    <w:rsid w:val="00D524B6"/>
    <w:rsid w:val="00D56D95"/>
    <w:rsid w:val="00D608E7"/>
    <w:rsid w:val="00D60E1E"/>
    <w:rsid w:val="00D625C2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4977"/>
    <w:rsid w:val="00D94DFC"/>
    <w:rsid w:val="00D95C1D"/>
    <w:rsid w:val="00D973E7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3B6B"/>
    <w:rsid w:val="00DE41B8"/>
    <w:rsid w:val="00DE60E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2046C"/>
    <w:rsid w:val="00E2070B"/>
    <w:rsid w:val="00E210B1"/>
    <w:rsid w:val="00E216A8"/>
    <w:rsid w:val="00E230CA"/>
    <w:rsid w:val="00E23BC6"/>
    <w:rsid w:val="00E2609D"/>
    <w:rsid w:val="00E269E4"/>
    <w:rsid w:val="00E311C6"/>
    <w:rsid w:val="00E31C13"/>
    <w:rsid w:val="00E31E22"/>
    <w:rsid w:val="00E33299"/>
    <w:rsid w:val="00E3393C"/>
    <w:rsid w:val="00E348D8"/>
    <w:rsid w:val="00E34A44"/>
    <w:rsid w:val="00E3613A"/>
    <w:rsid w:val="00E36C1C"/>
    <w:rsid w:val="00E36EE3"/>
    <w:rsid w:val="00E4129B"/>
    <w:rsid w:val="00E44831"/>
    <w:rsid w:val="00E46AFB"/>
    <w:rsid w:val="00E500E6"/>
    <w:rsid w:val="00E50AE4"/>
    <w:rsid w:val="00E51C2A"/>
    <w:rsid w:val="00E51F6A"/>
    <w:rsid w:val="00E522FF"/>
    <w:rsid w:val="00E52411"/>
    <w:rsid w:val="00E53067"/>
    <w:rsid w:val="00E55DC8"/>
    <w:rsid w:val="00E562C9"/>
    <w:rsid w:val="00E57DFC"/>
    <w:rsid w:val="00E603EE"/>
    <w:rsid w:val="00E6048E"/>
    <w:rsid w:val="00E60AD5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2F3F"/>
    <w:rsid w:val="00E8407A"/>
    <w:rsid w:val="00E92090"/>
    <w:rsid w:val="00E926F8"/>
    <w:rsid w:val="00E92B8E"/>
    <w:rsid w:val="00E946EB"/>
    <w:rsid w:val="00E969F9"/>
    <w:rsid w:val="00EA0D05"/>
    <w:rsid w:val="00EA123D"/>
    <w:rsid w:val="00EA230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4416"/>
    <w:rsid w:val="00ED488E"/>
    <w:rsid w:val="00ED516D"/>
    <w:rsid w:val="00ED55A4"/>
    <w:rsid w:val="00EE0577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40AE"/>
    <w:rsid w:val="00F05482"/>
    <w:rsid w:val="00F05776"/>
    <w:rsid w:val="00F0728C"/>
    <w:rsid w:val="00F109C5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666"/>
    <w:rsid w:val="00F2214D"/>
    <w:rsid w:val="00F230D9"/>
    <w:rsid w:val="00F238C9"/>
    <w:rsid w:val="00F239BC"/>
    <w:rsid w:val="00F25B39"/>
    <w:rsid w:val="00F27569"/>
    <w:rsid w:val="00F30CDE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5359"/>
    <w:rsid w:val="00F571AC"/>
    <w:rsid w:val="00F57A9A"/>
    <w:rsid w:val="00F6168D"/>
    <w:rsid w:val="00F62C58"/>
    <w:rsid w:val="00F64C05"/>
    <w:rsid w:val="00F64DB0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7F8A"/>
    <w:rsid w:val="00FA0756"/>
    <w:rsid w:val="00FA1DA8"/>
    <w:rsid w:val="00FA1F5B"/>
    <w:rsid w:val="00FA2E86"/>
    <w:rsid w:val="00FA60F3"/>
    <w:rsid w:val="00FA6B8B"/>
    <w:rsid w:val="00FB05A1"/>
    <w:rsid w:val="00FB07A0"/>
    <w:rsid w:val="00FB0DE6"/>
    <w:rsid w:val="00FB1BC6"/>
    <w:rsid w:val="00FB679B"/>
    <w:rsid w:val="00FB7C6D"/>
    <w:rsid w:val="00FB7DE7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6E54"/>
    <w:rsid w:val="00FD6F3C"/>
    <w:rsid w:val="00FE06BB"/>
    <w:rsid w:val="00FE3960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0-11-10T17:24:00Z</cp:lastPrinted>
  <dcterms:created xsi:type="dcterms:W3CDTF">2023-04-16T10:02:00Z</dcterms:created>
  <dcterms:modified xsi:type="dcterms:W3CDTF">2023-04-18T08:12:00Z</dcterms:modified>
</cp:coreProperties>
</file>